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36A" w:rsidRDefault="00364DB4" w:rsidP="00364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Совета муниципального района «Петровск-Забайкальский район»</w:t>
      </w:r>
    </w:p>
    <w:p w:rsidR="002E3657" w:rsidRDefault="002E3657" w:rsidP="00364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6"/>
        <w:gridCol w:w="5099"/>
        <w:gridCol w:w="3828"/>
      </w:tblGrid>
      <w:tr w:rsidR="008050DE" w:rsidTr="008050DE">
        <w:trPr>
          <w:trHeight w:val="405"/>
        </w:trPr>
        <w:tc>
          <w:tcPr>
            <w:tcW w:w="566" w:type="dxa"/>
            <w:vMerge w:val="restart"/>
          </w:tcPr>
          <w:p w:rsidR="008050DE" w:rsidRPr="00364DB4" w:rsidRDefault="008050DE" w:rsidP="00364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99" w:type="dxa"/>
            <w:vMerge w:val="restart"/>
          </w:tcPr>
          <w:p w:rsidR="008050DE" w:rsidRPr="00364DB4" w:rsidRDefault="008050DE" w:rsidP="00364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828" w:type="dxa"/>
            <w:vMerge w:val="restart"/>
          </w:tcPr>
          <w:p w:rsidR="008050DE" w:rsidRPr="00364DB4" w:rsidRDefault="008050DE" w:rsidP="008050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0DE" w:rsidTr="008050DE">
        <w:trPr>
          <w:trHeight w:val="322"/>
        </w:trPr>
        <w:tc>
          <w:tcPr>
            <w:tcW w:w="566" w:type="dxa"/>
            <w:vMerge/>
          </w:tcPr>
          <w:p w:rsidR="008050DE" w:rsidRDefault="008050DE" w:rsidP="00F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vMerge/>
          </w:tcPr>
          <w:p w:rsidR="008050DE" w:rsidRDefault="008050DE" w:rsidP="00F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8050DE" w:rsidRDefault="008050DE" w:rsidP="00F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0DE" w:rsidTr="008050DE">
        <w:trPr>
          <w:trHeight w:val="322"/>
        </w:trPr>
        <w:tc>
          <w:tcPr>
            <w:tcW w:w="566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99" w:type="dxa"/>
          </w:tcPr>
          <w:p w:rsidR="008050DE" w:rsidRPr="00364DB4" w:rsidRDefault="008050DE" w:rsidP="0080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на Татьяна Владимировна</w:t>
            </w:r>
          </w:p>
        </w:tc>
        <w:tc>
          <w:tcPr>
            <w:tcW w:w="3828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района</w:t>
            </w:r>
          </w:p>
        </w:tc>
      </w:tr>
      <w:tr w:rsidR="008050DE" w:rsidTr="008050DE">
        <w:trPr>
          <w:trHeight w:val="322"/>
        </w:trPr>
        <w:tc>
          <w:tcPr>
            <w:tcW w:w="566" w:type="dxa"/>
          </w:tcPr>
          <w:p w:rsidR="008050DE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99" w:type="dxa"/>
          </w:tcPr>
          <w:p w:rsidR="008050DE" w:rsidRPr="004A03D9" w:rsidRDefault="008050DE" w:rsidP="0080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Сергей Викторович</w:t>
            </w:r>
          </w:p>
        </w:tc>
        <w:tc>
          <w:tcPr>
            <w:tcW w:w="3828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</w:tr>
      <w:tr w:rsidR="008050DE" w:rsidTr="008050DE">
        <w:tc>
          <w:tcPr>
            <w:tcW w:w="566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99" w:type="dxa"/>
          </w:tcPr>
          <w:p w:rsidR="008050DE" w:rsidRPr="00364DB4" w:rsidRDefault="008050DE" w:rsidP="0080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уевна</w:t>
            </w:r>
            <w:proofErr w:type="spellEnd"/>
          </w:p>
        </w:tc>
        <w:tc>
          <w:tcPr>
            <w:tcW w:w="3828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</w:tc>
      </w:tr>
      <w:tr w:rsidR="008050DE" w:rsidTr="008050DE">
        <w:tc>
          <w:tcPr>
            <w:tcW w:w="566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99" w:type="dxa"/>
          </w:tcPr>
          <w:p w:rsidR="008050DE" w:rsidRPr="00364DB4" w:rsidRDefault="008050DE" w:rsidP="0080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3828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</w:tr>
      <w:tr w:rsidR="008050DE" w:rsidTr="008050DE">
        <w:tc>
          <w:tcPr>
            <w:tcW w:w="566" w:type="dxa"/>
          </w:tcPr>
          <w:p w:rsidR="008050DE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99" w:type="dxa"/>
          </w:tcPr>
          <w:p w:rsidR="008050DE" w:rsidRDefault="008050DE" w:rsidP="0080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ж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бэкдоржиевна</w:t>
            </w:r>
            <w:proofErr w:type="spellEnd"/>
          </w:p>
        </w:tc>
        <w:tc>
          <w:tcPr>
            <w:tcW w:w="3828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</w:tr>
      <w:tr w:rsidR="008050DE" w:rsidTr="008050DE">
        <w:tc>
          <w:tcPr>
            <w:tcW w:w="566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99" w:type="dxa"/>
          </w:tcPr>
          <w:p w:rsidR="008050DE" w:rsidRPr="00364DB4" w:rsidRDefault="008050DE" w:rsidP="0080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Ирина Викторовна</w:t>
            </w:r>
          </w:p>
        </w:tc>
        <w:tc>
          <w:tcPr>
            <w:tcW w:w="3828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</w:tr>
      <w:tr w:rsidR="008050DE" w:rsidTr="008050DE">
        <w:tc>
          <w:tcPr>
            <w:tcW w:w="566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99" w:type="dxa"/>
          </w:tcPr>
          <w:p w:rsidR="008050DE" w:rsidRPr="00364DB4" w:rsidRDefault="008050DE" w:rsidP="0080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Ольга Викторовна</w:t>
            </w:r>
          </w:p>
        </w:tc>
        <w:tc>
          <w:tcPr>
            <w:tcW w:w="3828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</w:tc>
      </w:tr>
      <w:tr w:rsidR="008050DE" w:rsidTr="008050DE">
        <w:tc>
          <w:tcPr>
            <w:tcW w:w="566" w:type="dxa"/>
          </w:tcPr>
          <w:p w:rsidR="008050DE" w:rsidRPr="008F786A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5099" w:type="dxa"/>
          </w:tcPr>
          <w:p w:rsidR="008050DE" w:rsidRPr="00364DB4" w:rsidRDefault="008050DE" w:rsidP="0080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и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828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</w:tr>
      <w:tr w:rsidR="008050DE" w:rsidTr="008050DE">
        <w:tc>
          <w:tcPr>
            <w:tcW w:w="566" w:type="dxa"/>
          </w:tcPr>
          <w:p w:rsidR="008050DE" w:rsidRPr="00074B7E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099" w:type="dxa"/>
          </w:tcPr>
          <w:p w:rsidR="008050DE" w:rsidRPr="00364DB4" w:rsidRDefault="008050DE" w:rsidP="0080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Наталья Николаевна</w:t>
            </w:r>
          </w:p>
        </w:tc>
        <w:tc>
          <w:tcPr>
            <w:tcW w:w="3828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</w:tr>
      <w:tr w:rsidR="008050DE" w:rsidTr="008050DE">
        <w:tc>
          <w:tcPr>
            <w:tcW w:w="566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99" w:type="dxa"/>
          </w:tcPr>
          <w:p w:rsidR="008050DE" w:rsidRPr="00364DB4" w:rsidRDefault="008050DE" w:rsidP="0080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Светлана Васильевна</w:t>
            </w:r>
          </w:p>
        </w:tc>
        <w:tc>
          <w:tcPr>
            <w:tcW w:w="3828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</w:tr>
      <w:tr w:rsidR="008050DE" w:rsidTr="008050DE">
        <w:tc>
          <w:tcPr>
            <w:tcW w:w="566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99" w:type="dxa"/>
          </w:tcPr>
          <w:p w:rsidR="008050DE" w:rsidRPr="00364DB4" w:rsidRDefault="008050DE" w:rsidP="0080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 Сергей Сергеевич</w:t>
            </w:r>
          </w:p>
        </w:tc>
        <w:tc>
          <w:tcPr>
            <w:tcW w:w="3828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</w:tr>
      <w:tr w:rsidR="008050DE" w:rsidTr="008050DE">
        <w:tc>
          <w:tcPr>
            <w:tcW w:w="566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99" w:type="dxa"/>
          </w:tcPr>
          <w:p w:rsidR="008050DE" w:rsidRPr="00364DB4" w:rsidRDefault="008050DE" w:rsidP="0080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Людмила Сергеевна</w:t>
            </w:r>
          </w:p>
        </w:tc>
        <w:tc>
          <w:tcPr>
            <w:tcW w:w="3828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</w:tc>
      </w:tr>
      <w:tr w:rsidR="008050DE" w:rsidTr="008050DE">
        <w:tc>
          <w:tcPr>
            <w:tcW w:w="566" w:type="dxa"/>
          </w:tcPr>
          <w:p w:rsidR="008050DE" w:rsidRPr="002E3657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8050DE" w:rsidRPr="00364DB4" w:rsidRDefault="008050DE" w:rsidP="0080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натольевна</w:t>
            </w:r>
          </w:p>
        </w:tc>
        <w:tc>
          <w:tcPr>
            <w:tcW w:w="3828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</w:tr>
      <w:tr w:rsidR="008050DE" w:rsidTr="008050DE">
        <w:tc>
          <w:tcPr>
            <w:tcW w:w="566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99" w:type="dxa"/>
          </w:tcPr>
          <w:p w:rsidR="008050DE" w:rsidRPr="00364DB4" w:rsidRDefault="008050DE" w:rsidP="0080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ая Елена Александровна</w:t>
            </w:r>
          </w:p>
        </w:tc>
        <w:tc>
          <w:tcPr>
            <w:tcW w:w="3828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</w:tr>
      <w:tr w:rsidR="008050DE" w:rsidTr="008050DE">
        <w:tc>
          <w:tcPr>
            <w:tcW w:w="566" w:type="dxa"/>
          </w:tcPr>
          <w:p w:rsidR="008050DE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99" w:type="dxa"/>
          </w:tcPr>
          <w:p w:rsidR="008050DE" w:rsidRDefault="008050DE" w:rsidP="0080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Матвеевна</w:t>
            </w:r>
          </w:p>
        </w:tc>
        <w:tc>
          <w:tcPr>
            <w:tcW w:w="3828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</w:tr>
      <w:tr w:rsidR="008050DE" w:rsidTr="008050DE">
        <w:tc>
          <w:tcPr>
            <w:tcW w:w="566" w:type="dxa"/>
          </w:tcPr>
          <w:p w:rsidR="008050DE" w:rsidRPr="004A03D9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8050DE" w:rsidRDefault="008050DE" w:rsidP="0080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3828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</w:tr>
      <w:tr w:rsidR="008050DE" w:rsidTr="008050DE">
        <w:tc>
          <w:tcPr>
            <w:tcW w:w="566" w:type="dxa"/>
          </w:tcPr>
          <w:p w:rsidR="008050DE" w:rsidRPr="004A03D9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099" w:type="dxa"/>
          </w:tcPr>
          <w:p w:rsidR="008050DE" w:rsidRDefault="008050DE" w:rsidP="0080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кина Юлия Владимировна</w:t>
            </w:r>
          </w:p>
        </w:tc>
        <w:tc>
          <w:tcPr>
            <w:tcW w:w="3828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</w:tc>
      </w:tr>
      <w:tr w:rsidR="008050DE" w:rsidTr="008050DE">
        <w:tc>
          <w:tcPr>
            <w:tcW w:w="566" w:type="dxa"/>
          </w:tcPr>
          <w:p w:rsidR="008050DE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099" w:type="dxa"/>
          </w:tcPr>
          <w:p w:rsidR="008050DE" w:rsidRDefault="008050DE" w:rsidP="0080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Ирина Евгеньевна</w:t>
            </w:r>
          </w:p>
        </w:tc>
        <w:tc>
          <w:tcPr>
            <w:tcW w:w="3828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</w:tr>
      <w:tr w:rsidR="008050DE" w:rsidTr="008050DE">
        <w:tc>
          <w:tcPr>
            <w:tcW w:w="566" w:type="dxa"/>
          </w:tcPr>
          <w:p w:rsidR="008050DE" w:rsidRPr="004A03D9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F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8050DE" w:rsidRDefault="008050DE" w:rsidP="0080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ре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сыг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оевна</w:t>
            </w:r>
            <w:proofErr w:type="spellEnd"/>
          </w:p>
        </w:tc>
        <w:tc>
          <w:tcPr>
            <w:tcW w:w="3828" w:type="dxa"/>
          </w:tcPr>
          <w:p w:rsidR="008050DE" w:rsidRPr="00364DB4" w:rsidRDefault="008050DE" w:rsidP="0038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</w:tr>
    </w:tbl>
    <w:p w:rsidR="00364DB4" w:rsidRPr="00364DB4" w:rsidRDefault="00364DB4" w:rsidP="00364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64DB4" w:rsidRPr="00364DB4" w:rsidSect="00364DB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71"/>
    <w:rsid w:val="00074B7E"/>
    <w:rsid w:val="00156592"/>
    <w:rsid w:val="001C2FC3"/>
    <w:rsid w:val="002E3657"/>
    <w:rsid w:val="00364DB4"/>
    <w:rsid w:val="00386A9B"/>
    <w:rsid w:val="004A03D9"/>
    <w:rsid w:val="00550E03"/>
    <w:rsid w:val="005924D5"/>
    <w:rsid w:val="006025FC"/>
    <w:rsid w:val="006F1A9A"/>
    <w:rsid w:val="007849C5"/>
    <w:rsid w:val="008050DE"/>
    <w:rsid w:val="008F786A"/>
    <w:rsid w:val="00921116"/>
    <w:rsid w:val="00924571"/>
    <w:rsid w:val="0097785B"/>
    <w:rsid w:val="00A559FD"/>
    <w:rsid w:val="00A6550F"/>
    <w:rsid w:val="00A933D5"/>
    <w:rsid w:val="00CA4ABA"/>
    <w:rsid w:val="00CF4D1C"/>
    <w:rsid w:val="00D96A71"/>
    <w:rsid w:val="00EF336A"/>
    <w:rsid w:val="00F27575"/>
    <w:rsid w:val="00FB4725"/>
    <w:rsid w:val="00FD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5223A"/>
  <w15:chartTrackingRefBased/>
  <w15:docId w15:val="{DA7E0757-7C60-4A39-A5FC-84365374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4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4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94A0-F3F4-433A-B3EC-5BBEA8B8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station</cp:lastModifiedBy>
  <cp:revision>6</cp:revision>
  <cp:lastPrinted>2023-09-18T06:28:00Z</cp:lastPrinted>
  <dcterms:created xsi:type="dcterms:W3CDTF">2023-09-18T00:12:00Z</dcterms:created>
  <dcterms:modified xsi:type="dcterms:W3CDTF">2024-03-21T06:30:00Z</dcterms:modified>
</cp:coreProperties>
</file>